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563E" w14:textId="77777777" w:rsidR="00020AA2" w:rsidRDefault="00004B1F" w:rsidP="00F00742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2358D60" w14:textId="4D832A3C" w:rsidR="00020AA2" w:rsidRDefault="00004B1F" w:rsidP="00F00742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Land Titles (Fees) Determination </w:t>
      </w:r>
      <w:r w:rsidRPr="00C72499">
        <w:rPr>
          <w:rFonts w:eastAsia="SimSun"/>
          <w:bdr w:val="nil"/>
        </w:rPr>
        <w:t>202</w:t>
      </w:r>
      <w:r w:rsidR="00E34EDF">
        <w:rPr>
          <w:rFonts w:eastAsia="SimSun"/>
          <w:bdr w:val="nil"/>
        </w:rPr>
        <w:t>3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2B7D514D" w14:textId="7B56AD52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</w:t>
      </w:r>
      <w:r w:rsidR="00E34EDF"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>-</w:t>
      </w:r>
      <w:r w:rsidR="00273462">
        <w:rPr>
          <w:rFonts w:eastAsia="SimSun"/>
          <w:b/>
          <w:bCs/>
          <w:bdr w:val="nil"/>
        </w:rPr>
        <w:t>185</w:t>
      </w:r>
    </w:p>
    <w:p w14:paraId="01A4BE02" w14:textId="77777777" w:rsidR="00020AA2" w:rsidRDefault="00004B1F" w:rsidP="00F007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81A0DB2" w14:textId="69447034" w:rsidR="004441C0" w:rsidRPr="00623DB4" w:rsidRDefault="00004B1F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 w:rsidR="000F7C45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623DB4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623DB4">
        <w:rPr>
          <w:rFonts w:eastAsia="SimSun"/>
          <w:sz w:val="20"/>
          <w:szCs w:val="20"/>
          <w:bdr w:val="nil"/>
        </w:rPr>
        <w:t>Determination of fees, charges and other amounts)</w:t>
      </w:r>
    </w:p>
    <w:p w14:paraId="0A8C3DA2" w14:textId="77777777" w:rsidR="00CA4112" w:rsidRDefault="00B011C7" w:rsidP="00F007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1253845" w14:textId="77777777" w:rsidR="00020AA2" w:rsidRDefault="00B011C7" w:rsidP="00F00742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BEC8B0A" w14:textId="77777777" w:rsidR="00020AA2" w:rsidRDefault="00B011C7" w:rsidP="00F00742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C9EEA3B" w14:textId="77777777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078CACFB" w14:textId="223C18D8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BA42F6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>
        <w:rPr>
          <w:rFonts w:ascii="Times New Roman" w:eastAsia="SimSun" w:hAnsi="Times New Roman" w:cs="Times New Roman"/>
          <w:i/>
          <w:bdr w:val="nil"/>
        </w:rPr>
        <w:t>202</w:t>
      </w:r>
      <w:r w:rsidR="00E34EDF">
        <w:rPr>
          <w:rFonts w:ascii="Times New Roman" w:eastAsia="SimSun" w:hAnsi="Times New Roman" w:cs="Times New Roman"/>
          <w:i/>
          <w:bdr w:val="nil"/>
        </w:rPr>
        <w:t>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AD4E0F7" w14:textId="77777777" w:rsidR="00020AA2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13C73E06" w14:textId="6F2B88C6" w:rsidR="00F303F0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</w:t>
      </w:r>
      <w:r w:rsidR="00E34EDF">
        <w:rPr>
          <w:rFonts w:ascii="Times New Roman" w:eastAsia="SimSun" w:hAnsi="Times New Roman" w:cs="Times New Roman"/>
          <w:bdr w:val="nil"/>
        </w:rPr>
        <w:t>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5DA31AEF" w14:textId="77777777" w:rsidR="001F469A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</w:r>
      <w:r w:rsidRPr="006C43CB">
        <w:rPr>
          <w:rFonts w:eastAsia="SimSun"/>
          <w:b/>
          <w:bCs/>
          <w:bdr w:val="nil"/>
        </w:rPr>
        <w:t>Revocation</w:t>
      </w:r>
    </w:p>
    <w:p w14:paraId="554D29DA" w14:textId="40C44898" w:rsidR="001F469A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This instrument revokes the </w:t>
      </w:r>
      <w:r w:rsidRPr="006C43CB">
        <w:rPr>
          <w:rFonts w:ascii="Times New Roman" w:eastAsia="SimSun" w:hAnsi="Times New Roman" w:cs="Times New Roman"/>
          <w:i/>
          <w:bdr w:val="nil"/>
        </w:rPr>
        <w:t xml:space="preserve">Land Titles (Fees) Determination </w:t>
      </w:r>
      <w:r>
        <w:rPr>
          <w:rFonts w:ascii="Times New Roman" w:eastAsia="SimSun" w:hAnsi="Times New Roman" w:cs="Times New Roman"/>
          <w:i/>
          <w:bdr w:val="nil"/>
        </w:rPr>
        <w:t>202</w:t>
      </w:r>
      <w:r w:rsidR="00E34EDF">
        <w:rPr>
          <w:rFonts w:ascii="Times New Roman" w:eastAsia="SimSun" w:hAnsi="Times New Roman" w:cs="Times New Roman"/>
          <w:i/>
          <w:bdr w:val="nil"/>
        </w:rPr>
        <w:t>2</w:t>
      </w:r>
      <w:r w:rsidR="008F5310">
        <w:rPr>
          <w:rFonts w:ascii="Times New Roman" w:eastAsia="SimSun" w:hAnsi="Times New Roman" w:cs="Times New Roman"/>
          <w:i/>
          <w:bdr w:val="nil"/>
        </w:rPr>
        <w:t xml:space="preserve"> (No 2) </w:t>
      </w:r>
      <w:r w:rsidR="00782307" w:rsidRPr="00E34EDF">
        <w:rPr>
          <w:rFonts w:ascii="Times New Roman" w:eastAsia="SimSun" w:hAnsi="Times New Roman" w:cs="Times New Roman"/>
          <w:iCs/>
          <w:bdr w:val="nil"/>
        </w:rPr>
        <w:t>(</w:t>
      </w:r>
      <w:r w:rsidRPr="00E34EDF">
        <w:rPr>
          <w:rFonts w:ascii="Times New Roman" w:eastAsia="SimSun" w:hAnsi="Times New Roman" w:cs="Times New Roman"/>
          <w:iCs/>
          <w:bdr w:val="nil"/>
        </w:rPr>
        <w:t>DI202</w:t>
      </w:r>
      <w:r w:rsidR="00E34EDF">
        <w:rPr>
          <w:rFonts w:ascii="Times New Roman" w:eastAsia="SimSun" w:hAnsi="Times New Roman" w:cs="Times New Roman"/>
          <w:iCs/>
          <w:bdr w:val="nil"/>
        </w:rPr>
        <w:t>2</w:t>
      </w:r>
      <w:r w:rsidR="00152F8F">
        <w:rPr>
          <w:rFonts w:ascii="Times New Roman" w:eastAsia="SimSun" w:hAnsi="Times New Roman" w:cs="Times New Roman"/>
          <w:iCs/>
          <w:bdr w:val="nil"/>
        </w:rPr>
        <w:noBreakHyphen/>
      </w:r>
      <w:r w:rsidR="00C8001F">
        <w:rPr>
          <w:rFonts w:ascii="Times New Roman" w:eastAsia="SimSun" w:hAnsi="Times New Roman" w:cs="Times New Roman"/>
          <w:iCs/>
          <w:bdr w:val="nil"/>
        </w:rPr>
        <w:t>200</w:t>
      </w:r>
      <w:r w:rsidR="00782307" w:rsidRPr="00E34EDF">
        <w:rPr>
          <w:rFonts w:ascii="Times New Roman" w:eastAsia="SimSun" w:hAnsi="Times New Roman" w:cs="Times New Roman"/>
          <w:iCs/>
          <w:bdr w:val="nil"/>
        </w:rPr>
        <w:t>)</w:t>
      </w:r>
      <w:r w:rsidRPr="006C43CB">
        <w:rPr>
          <w:rFonts w:ascii="Times New Roman" w:eastAsia="SimSun" w:hAnsi="Times New Roman" w:cs="Times New Roman"/>
          <w:bdr w:val="nil"/>
        </w:rPr>
        <w:t>.</w:t>
      </w:r>
    </w:p>
    <w:p w14:paraId="0C4B60AC" w14:textId="77777777" w:rsidR="00020AA2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4</w:t>
      </w:r>
      <w:r w:rsidRPr="006C43CB">
        <w:rPr>
          <w:rFonts w:eastAsia="SimSun"/>
          <w:b/>
          <w:bCs/>
          <w:bdr w:val="nil"/>
        </w:rPr>
        <w:tab/>
        <w:t>Determination of fees</w:t>
      </w:r>
    </w:p>
    <w:p w14:paraId="42C85D1B" w14:textId="77777777" w:rsidR="00020AA2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1) </w:t>
      </w:r>
      <w:r w:rsidRPr="006C43CB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1BA8BE9C" w14:textId="77777777" w:rsidR="00282576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 xml:space="preserve">(2) </w:t>
      </w:r>
      <w:r w:rsidRPr="006C43CB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33A52C6E" w14:textId="77777777" w:rsidR="00282576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 w:rsidRPr="006C43CB">
        <w:rPr>
          <w:rFonts w:eastAsia="SimSun"/>
          <w:b/>
          <w:bCs/>
          <w:bdr w:val="nil"/>
        </w:rPr>
        <w:t>5</w:t>
      </w:r>
      <w:r w:rsidRPr="006C43CB">
        <w:rPr>
          <w:rFonts w:eastAsia="SimSun"/>
          <w:b/>
          <w:bCs/>
          <w:bdr w:val="nil"/>
        </w:rPr>
        <w:tab/>
        <w:t>Payment of fees</w:t>
      </w:r>
    </w:p>
    <w:p w14:paraId="62A655EB" w14:textId="77777777" w:rsidR="00020AA2" w:rsidRPr="006C43C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 w:rsidRPr="006C43CB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223B1009" w14:textId="769EC59B" w:rsidR="00FF2D0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 xml:space="preserve">Exemption from Item </w:t>
      </w:r>
      <w:r w:rsidR="008D0361">
        <w:rPr>
          <w:rFonts w:eastAsia="SimSun"/>
          <w:b/>
          <w:bCs/>
          <w:bdr w:val="nil"/>
        </w:rPr>
        <w:t>5</w:t>
      </w:r>
      <w:r w:rsidR="00B54466">
        <w:rPr>
          <w:rFonts w:eastAsia="SimSun"/>
          <w:b/>
          <w:bCs/>
          <w:bdr w:val="nil"/>
        </w:rPr>
        <w:t xml:space="preserve"> </w:t>
      </w:r>
      <w:r>
        <w:rPr>
          <w:rFonts w:eastAsia="SimSun"/>
          <w:b/>
          <w:bCs/>
          <w:bdr w:val="nil"/>
        </w:rPr>
        <w:t>– Icon Water Limited</w:t>
      </w:r>
    </w:p>
    <w:p w14:paraId="4EE2DFD1" w14:textId="5137B74D" w:rsidR="00FF2D0B" w:rsidRPr="00FF2D0B" w:rsidRDefault="00004B1F" w:rsidP="00F00742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</w:t>
      </w:r>
      <w:r w:rsidRPr="00FF2D0B">
        <w:rPr>
          <w:rFonts w:ascii="Times New Roman" w:eastAsia="SimSun" w:hAnsi="Times New Roman" w:cs="Times New Roman"/>
          <w:bdr w:val="nil"/>
        </w:rPr>
        <w:t xml:space="preserve"> fee in column 3 for item </w:t>
      </w:r>
      <w:r w:rsidR="008D0361">
        <w:rPr>
          <w:rFonts w:ascii="Times New Roman" w:eastAsia="SimSun" w:hAnsi="Times New Roman" w:cs="Times New Roman"/>
          <w:bdr w:val="nil"/>
        </w:rPr>
        <w:t>5</w:t>
      </w:r>
      <w:r w:rsidR="00395E0C" w:rsidRPr="00FF2D0B">
        <w:rPr>
          <w:rFonts w:ascii="Times New Roman" w:eastAsia="SimSun" w:hAnsi="Times New Roman" w:cs="Times New Roman"/>
          <w:bdr w:val="nil"/>
        </w:rPr>
        <w:t xml:space="preserve"> </w:t>
      </w:r>
      <w:r w:rsidRPr="00FF2D0B">
        <w:rPr>
          <w:rFonts w:ascii="Times New Roman" w:eastAsia="SimSun" w:hAnsi="Times New Roman" w:cs="Times New Roman"/>
          <w:bdr w:val="nil"/>
        </w:rPr>
        <w:t xml:space="preserve">in </w:t>
      </w:r>
      <w:r>
        <w:rPr>
          <w:rFonts w:ascii="Times New Roman" w:eastAsia="SimSun" w:hAnsi="Times New Roman" w:cs="Times New Roman"/>
          <w:bdr w:val="nil"/>
        </w:rPr>
        <w:t xml:space="preserve">the </w:t>
      </w:r>
      <w:r w:rsidRPr="00FF2D0B">
        <w:rPr>
          <w:rFonts w:ascii="Times New Roman" w:eastAsia="SimSun" w:hAnsi="Times New Roman" w:cs="Times New Roman"/>
          <w:bdr w:val="nil"/>
        </w:rPr>
        <w:t>schedule is not payable by Icon Water Limited.</w:t>
      </w:r>
    </w:p>
    <w:p w14:paraId="70B137C1" w14:textId="77777777" w:rsidR="003106A9" w:rsidRPr="006C43CB" w:rsidRDefault="00B011C7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9B4D75B" w14:textId="77777777" w:rsidR="00020AA2" w:rsidRPr="006C43CB" w:rsidRDefault="00B011C7" w:rsidP="00F007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02D8C02" w14:textId="6A7E610F" w:rsidR="00C72499" w:rsidRDefault="00004B1F" w:rsidP="00C724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</w:t>
      </w:r>
      <w:r w:rsidR="00771AB3">
        <w:rPr>
          <w:rFonts w:ascii="Times New Roman" w:eastAsia="SimSun" w:hAnsi="Times New Roman" w:cs="Times New Roman"/>
          <w:bdr w:val="nil"/>
        </w:rPr>
        <w:t>n</w:t>
      </w:r>
      <w:r>
        <w:rPr>
          <w:rFonts w:ascii="Times New Roman" w:eastAsia="SimSun" w:hAnsi="Times New Roman" w:cs="Times New Roman"/>
          <w:bdr w:val="nil"/>
        </w:rPr>
        <w:t>bury MLA</w:t>
      </w:r>
    </w:p>
    <w:p w14:paraId="086FDDCB" w14:textId="3633A257" w:rsidR="00E73CFC" w:rsidRDefault="00004B1F" w:rsidP="00E73CF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E73C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>Attorney</w:t>
      </w:r>
      <w:r w:rsidR="00771AB3">
        <w:rPr>
          <w:rFonts w:ascii="Times New Roman" w:eastAsia="SimSun" w:hAnsi="Times New Roman" w:cs="Times New Roman"/>
          <w:bdr w:val="nil"/>
        </w:rPr>
        <w:t>-</w:t>
      </w:r>
      <w:r>
        <w:rPr>
          <w:rFonts w:ascii="Times New Roman" w:eastAsia="SimSun" w:hAnsi="Times New Roman" w:cs="Times New Roman"/>
          <w:bdr w:val="nil"/>
        </w:rPr>
        <w:t>General</w:t>
      </w:r>
      <w:r w:rsidR="00E73CFC">
        <w:rPr>
          <w:rFonts w:ascii="Times New Roman" w:eastAsia="SimSun" w:hAnsi="Times New Roman" w:cs="Times New Roman"/>
          <w:bdr w:val="nil"/>
        </w:rPr>
        <w:br/>
      </w:r>
      <w:r w:rsidR="00AF6B75">
        <w:rPr>
          <w:rFonts w:ascii="Times New Roman" w:eastAsia="SimSun" w:hAnsi="Times New Roman" w:cs="Times New Roman"/>
          <w:bdr w:val="nil"/>
        </w:rPr>
        <w:t>29</w:t>
      </w:r>
      <w:r w:rsidR="0022416E">
        <w:rPr>
          <w:rFonts w:ascii="Times New Roman" w:eastAsia="SimSun" w:hAnsi="Times New Roman" w:cs="Times New Roman"/>
          <w:bdr w:val="nil"/>
        </w:rPr>
        <w:t xml:space="preserve"> June </w:t>
      </w:r>
      <w:r w:rsidR="0080471C">
        <w:rPr>
          <w:rFonts w:ascii="Times New Roman" w:eastAsia="SimSun" w:hAnsi="Times New Roman" w:cs="Times New Roman"/>
          <w:bdr w:val="nil"/>
        </w:rPr>
        <w:t>2023</w:t>
      </w:r>
    </w:p>
    <w:tbl>
      <w:tblPr>
        <w:tblW w:w="10840" w:type="dxa"/>
        <w:tblInd w:w="-519" w:type="dxa"/>
        <w:tblLook w:val="04A0" w:firstRow="1" w:lastRow="0" w:firstColumn="1" w:lastColumn="0" w:noHBand="0" w:noVBand="1"/>
      </w:tblPr>
      <w:tblGrid>
        <w:gridCol w:w="80"/>
        <w:gridCol w:w="992"/>
        <w:gridCol w:w="6677"/>
        <w:gridCol w:w="2938"/>
        <w:gridCol w:w="153"/>
      </w:tblGrid>
      <w:tr w:rsidR="00E53BF0" w14:paraId="35E86B38" w14:textId="77777777" w:rsidTr="00C01F87">
        <w:trPr>
          <w:trHeight w:val="375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C2DA3" w14:textId="77777777" w:rsidR="00F00742" w:rsidRPr="005547EC" w:rsidRDefault="00004B1F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5547EC"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 w:rsidRPr="005547EC">
              <w:rPr>
                <w:rFonts w:eastAsia="SimSun"/>
                <w:bdr w:val="nil"/>
              </w:rPr>
              <w:t xml:space="preserve"> - </w:t>
            </w:r>
            <w:r w:rsidRPr="005547EC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DEF9AA8" w14:textId="77777777" w:rsidR="00F00742" w:rsidRPr="005547EC" w:rsidRDefault="00B011C7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E53BF0" w:rsidRPr="005547EC" w14:paraId="2D879BC9" w14:textId="77777777" w:rsidTr="00C86E6E">
              <w:trPr>
                <w:tblHeader/>
              </w:trPr>
              <w:tc>
                <w:tcPr>
                  <w:tcW w:w="816" w:type="dxa"/>
                </w:tcPr>
                <w:p w14:paraId="4C0D1412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CC7C5BD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14:paraId="06F9BD47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5DF0990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487E98B4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BB4FE7E" w14:textId="77777777" w:rsidR="00F00742" w:rsidRPr="005547EC" w:rsidRDefault="00004B1F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5547EC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993FE18" w14:textId="77777777" w:rsidR="00F00742" w:rsidRPr="005547EC" w:rsidRDefault="00B011C7" w:rsidP="00072C63">
                  <w:pPr>
                    <w:keepLines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46704948" w14:textId="77777777" w:rsidR="00F00742" w:rsidRPr="005547EC" w:rsidRDefault="00B011C7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30"/>
              <w:gridCol w:w="6635"/>
              <w:gridCol w:w="2318"/>
            </w:tblGrid>
            <w:tr w:rsidR="00E53BF0" w:rsidRPr="005547EC" w14:paraId="1B3302E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3223" w14:textId="159D8CD1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84088" w14:textId="6669094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8076C0" w14:textId="26AE93A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5658795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E603821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0FA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CCBFF" w14:textId="76F6029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AAA3F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20F7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8233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3C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7B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7174FAAD" w14:textId="77777777" w:rsidTr="003D68B7">
              <w:trPr>
                <w:trHeight w:val="54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2911" w14:textId="5ADDDBC5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3EE" w14:textId="3A12D4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tion 5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, Application to register a notice of death by surviving proprieto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BABD" w14:textId="0C720A91" w:rsidR="00F00742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0F7C4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1B67A015" w14:textId="77777777" w:rsidR="00F00742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3659F6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FC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1DA" w14:textId="0C44FBE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harged against Item 161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54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F05D11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2E13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C8BA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46966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A7C541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B5CE" w14:textId="2D7B3EEE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D25C28" w14:textId="1A64120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ubsection 64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lodge a map or pla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6267A" w14:textId="0704EA7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2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3A9ED5C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166D1C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C88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C4AD19" w14:textId="52CE1DC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CC1C3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19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19D2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AB08981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E61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99A3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DB04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54488E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D4D1" w14:textId="444E80A9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C4CC3" w14:textId="0C139FA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ertified copy of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9B1D3" w14:textId="5211041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30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per page to a maximum of $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1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 </w:t>
                  </w:r>
                </w:p>
                <w:p w14:paraId="2977D57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98CD18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BD83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74267" w14:textId="12AAA3A5" w:rsidR="00F00742" w:rsidRPr="005547EC" w:rsidRDefault="00004B1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s were $29.00 per page with a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98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maximum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B2DE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1D84F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32E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4B1F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6B4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D0D527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250B" w14:textId="22CACC77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0CFA5" w14:textId="67DFD99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6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inspect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9AC3B5" w14:textId="367DE19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3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352DDA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(GST is not applicable)</w:t>
                  </w:r>
                </w:p>
              </w:tc>
            </w:tr>
            <w:tr w:rsidR="00E53BF0" w:rsidRPr="005547EC" w14:paraId="2DA902D1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651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EFBBE" w14:textId="5912C33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2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C753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1B24F6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C4D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D67AA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2C11C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EBC8FE0" w14:textId="77777777" w:rsidTr="00C07ED8">
              <w:trPr>
                <w:trHeight w:val="53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6CBA" w14:textId="3528E68C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0DF89" w14:textId="1917361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plan searches</w:t>
                  </w:r>
                  <w:r w:rsidR="00815527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C4B94" w14:textId="7EC9EED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24.00 </w:t>
                  </w:r>
                </w:p>
                <w:p w14:paraId="4A9C718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5ADBBA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6EEC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438F7" w14:textId="1C353470" w:rsidR="00F00742" w:rsidRPr="005547EC" w:rsidRDefault="00004B1F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includes $1</w:t>
                  </w:r>
                  <w:r w:rsidR="00E139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copyright payable to the Copyright Agency</w:t>
                  </w:r>
                  <w:r w:rsidR="00815527"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4.00 with $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E139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="00666F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  <w:r w:rsidR="00E139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  <w:r w:rsidR="00841B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copyright payable to the Copyright Ag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3A1E6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64031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64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88CC" w14:textId="77777777" w:rsidR="00F00742" w:rsidRPr="005547EC" w:rsidRDefault="00B011C7" w:rsidP="003D68B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F83D3E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21281D4" w14:textId="77777777" w:rsidTr="00C07ED8">
              <w:trPr>
                <w:trHeight w:val="46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F3C6" w14:textId="55A3D1C8" w:rsidR="00F00742" w:rsidRPr="005547EC" w:rsidRDefault="00F314B1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2E726" w14:textId="721DD3DD" w:rsidR="00F00742" w:rsidRPr="005547EC" w:rsidRDefault="00004B1F" w:rsidP="004258B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 copy of information contained in the register - all other searches</w:t>
                  </w:r>
                  <w:r w:rsidR="00815527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A45B8" w14:textId="732ACFC5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$22.00 </w:t>
                  </w:r>
                </w:p>
                <w:p w14:paraId="53D15E11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4DBCFC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58B7" w14:textId="77777777" w:rsidR="00F00742" w:rsidRPr="005547EC" w:rsidRDefault="00B011C7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572EE2" w14:textId="77777777" w:rsidR="00F00742" w:rsidRPr="005547EC" w:rsidRDefault="00004B1F" w:rsidP="00CB0B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E7C1A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9E21E7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F96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3DFA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57083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1873456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0A61" w14:textId="02E3F9B9" w:rsidR="00C07ED8" w:rsidRPr="005547EC" w:rsidRDefault="00F314B1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144A" w14:textId="5D26F69A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68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proprietor by statute of law or defeasance of estat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ACF5ED1" w14:textId="417B38BD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60427AE" w14:textId="40754ED8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C07ED8" w:rsidRPr="005547EC" w14:paraId="5930D7D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9BAC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C5AA" w14:textId="6F5E82EB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050DCBC" w14:textId="17D15208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10EEDE8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5E13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A45D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77F7D19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298ADBD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71F9" w14:textId="60E6168D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3BA5" w14:textId="196B4B2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3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transf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FE8C8" w14:textId="11336F4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8F2113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0BD582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D32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11EF0" w14:textId="049A67D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7F0C3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43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CB79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FA1E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BA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81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6A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041E2D25" w14:textId="77777777" w:rsidTr="00C07ED8">
              <w:trPr>
                <w:trHeight w:val="142"/>
              </w:trPr>
              <w:tc>
                <w:tcPr>
                  <w:tcW w:w="999" w:type="dxa"/>
                  <w:gridSpan w:val="2"/>
                </w:tcPr>
                <w:p w14:paraId="223CFB11" w14:textId="2318151C" w:rsidR="00F00742" w:rsidRPr="005547EC" w:rsidRDefault="00C07ED8" w:rsidP="00E17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</w:p>
              </w:tc>
              <w:tc>
                <w:tcPr>
                  <w:tcW w:w="6635" w:type="dxa"/>
                  <w:hideMark/>
                </w:tcPr>
                <w:p w14:paraId="18788668" w14:textId="4BBBC29B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tion 95 of the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Land Titles Act 1925, </w:t>
                  </w:r>
                  <w:r w:rsidRPr="005547EC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lication to register a memorandum of transfer by mortgage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C90557" w14:textId="128D7722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4DED856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ADFEABB" w14:textId="77777777" w:rsidTr="00C07ED8">
              <w:trPr>
                <w:trHeight w:val="142"/>
              </w:trPr>
              <w:tc>
                <w:tcPr>
                  <w:tcW w:w="999" w:type="dxa"/>
                  <w:gridSpan w:val="2"/>
                </w:tcPr>
                <w:p w14:paraId="14B68603" w14:textId="77777777" w:rsidR="00F00742" w:rsidRPr="005547EC" w:rsidRDefault="00B011C7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35" w:type="dxa"/>
                  <w:hideMark/>
                </w:tcPr>
                <w:p w14:paraId="393FE2F4" w14:textId="3F70311F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A6278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43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="00465E9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F27784" w14:textId="77777777" w:rsidR="00F00742" w:rsidRPr="005547EC" w:rsidRDefault="00004B1F" w:rsidP="002B6C5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AA9B83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D15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8B6EC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CE694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EFDC20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CD48" w14:textId="351FD3EE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BF894" w14:textId="5EA5289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EC3329" w14:textId="603CBE7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D00FC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F738D3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B3EF6B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B68C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D0C8D" w14:textId="211218B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AA1A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7421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ADE2104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E70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B62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E437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4D1F9D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6910" w14:textId="65CCBC66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C5B66" w14:textId="0113AAB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6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surren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0B2C4F" w14:textId="432E077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AAFC97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2C14B9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35E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FB5C2" w14:textId="7A648EE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4610A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CC15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C1FD38" w14:textId="77777777" w:rsidTr="00C07ED8">
              <w:trPr>
                <w:trHeight w:val="106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DF5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16C3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06E3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93FDE5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05C5" w14:textId="0DF544CE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6016C" w14:textId="6A87D66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7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to extend or vary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1888B" w14:textId="034A82C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F1FFD2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3525A4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994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FF56E3" w14:textId="155D456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4610A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B54CD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5BFA06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452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8F3D6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3BBF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BBE488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011C" w14:textId="618B9408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C4E69" w14:textId="7838737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88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sub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8F7AC" w14:textId="679C951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2D2601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26F789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010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1EE946" w14:textId="42BAE59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7FA0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53156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275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8AAD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7FC91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E5C544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0A21" w14:textId="6DB944FD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386C8" w14:textId="28B3CB2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6649F" w14:textId="1494595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5EF09E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763454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6AB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203A0F" w14:textId="7798A28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03F2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83E5CD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6CD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2604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428C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272D12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CDF7" w14:textId="683FB2E2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7478" w14:textId="744B75E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92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postponement of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DEDD42" w14:textId="31AA995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ADB19A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2745A0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068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D4894" w14:textId="6EBE7E5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361FF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593C0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E96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0C74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8B51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1295F21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BE1A" w14:textId="240A0A07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6BD32" w14:textId="1485159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ischarge of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4E129" w14:textId="649179E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C4EAC0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8E535F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5AB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CF820" w14:textId="302F7E3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7B9F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735779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B97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B2D6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E9538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43375B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F1AF" w14:textId="29E2D9F1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C91A8" w14:textId="509A492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1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variation of mortgag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C8DA7" w14:textId="3A1DED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202345A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039FA4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2F8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4D292" w14:textId="7ECFAA8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EF42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92EFD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3EC8" w14:textId="7FCDA474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2361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26D2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0BD80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40E2" w14:textId="4E1E8651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ADEAE8" w14:textId="49F61ED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ischarge of mortgage by way of a court or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980BB" w14:textId="4A63433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B6C2D2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791661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4F4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CC0167" w14:textId="0413B6E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E73E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BF34A0E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165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3600D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B57C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81F8D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CFFA" w14:textId="209D435C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3A24F" w14:textId="26B682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provis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6672C" w14:textId="34E1C77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B50DED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69946B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E096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BD932" w14:textId="4C2DE37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0832F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535E3D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B71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0B49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94D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CA0231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86F" w14:textId="3D313945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BD27" w14:textId="499E749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B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23A57" w14:textId="5CDF213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174E5C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4E2481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FA3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DF9C74" w14:textId="246ED43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1BAA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6363E2E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C02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D30B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21F4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7769A8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59AF" w14:textId="03D30948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94281" w14:textId="0209C94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n easement in gross, transfer or extinguish an easement in gros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8FD9E" w14:textId="469CDF7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A367D6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F13607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4EB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81BF" w14:textId="5217CE0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E7B7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9584534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A613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7EF8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6C287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02D82A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0AC" w14:textId="798837A8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7DCF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C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, transfer an easement in gross in relation to a specific public utilit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84106C" w14:textId="2BD3EAF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3E76D74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B6703B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166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7CC2D" w14:textId="276440A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0DB3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21037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F79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57A5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2C8E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396409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51CF" w14:textId="2490D42B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26104" w14:textId="57D30C0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E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xtinguishment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90C918" w14:textId="5130AF6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B7F741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DFCA2B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F82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8E011" w14:textId="63284AD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8C07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E3EDFA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5E1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90AAC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B52A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C2A940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1335" w14:textId="7DD18C54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BAB6D" w14:textId="568072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F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a variation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C3FE6" w14:textId="56CAEF0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CC497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EC8133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7C7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C328C" w14:textId="6B017F2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C1ED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6D7278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218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90743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C7ECE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9EB52F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BA23" w14:textId="4E41849D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899C6" w14:textId="18BC61C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G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FF83A" w14:textId="3A2296E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</w:t>
                  </w:r>
                </w:p>
                <w:p w14:paraId="5832A4D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1A0AE4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3BF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B976D" w14:textId="4289604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CED8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1EE66B2" w14:textId="77777777" w:rsidTr="00C07ED8">
              <w:trPr>
                <w:trHeight w:val="140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C50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5019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B079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1582F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A1D7" w14:textId="4F019070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B9397" w14:textId="0DFF6CE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3H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memorandum of extinguishment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9E391" w14:textId="15CE4E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F5C181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F7C4DD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690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FA122" w14:textId="0A0F08B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577A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B2D69C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C4F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9167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FDD6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7BA12C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857D" w14:textId="486E6CEA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4DBFE2" w14:textId="1B01A57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73924" w14:textId="7B67ADF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3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24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0E7CD4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9E9C71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1FC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FA06" w14:textId="4F55176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13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BB05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B787C8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698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4DFF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0FFF7" w14:textId="41045B2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 </w:t>
                  </w:r>
                </w:p>
              </w:tc>
            </w:tr>
            <w:tr w:rsidR="00E53BF0" w:rsidRPr="005547EC" w14:paraId="1A002E3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F9B2" w14:textId="71AD06FE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0F36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6E38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4EC295F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1C96F094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2676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249F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C856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7C61F5A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2A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0E6B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0B87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74B5AB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5053" w14:textId="57E3C960" w:rsidR="00F00742" w:rsidRPr="005547EC" w:rsidRDefault="00F314B1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86AC6" w14:textId="2934E3D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removal of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7519FA" w14:textId="502310E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187262F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3AF2FB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3F8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F8AC" w14:textId="58B1481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4E34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8854F3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06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E316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DA3DE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990716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90ED" w14:textId="63261D68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F314B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DD605" w14:textId="3FB2FAF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07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removal of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87CD2" w14:textId="1D1C4E4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0.00</w:t>
                  </w:r>
                </w:p>
                <w:p w14:paraId="0A1959A3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3B6EA72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005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860E1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6F47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48A496A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005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A4D78" w14:textId="5F28BA7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AC71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53BF0" w:rsidRPr="005547EC" w14:paraId="1D372E4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C112" w14:textId="307DF03F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1AF26" w14:textId="7C9B77A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2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transmission by bankruptcy or solv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92CF5" w14:textId="6D15463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3BE790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D8DF9C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675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440649" w14:textId="6A7674E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219A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9075401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007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4795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EEDD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08C7F2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90CB" w14:textId="7C7461D0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757AD6" w14:textId="734A6EA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transmission on the death of a proprie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63B55" w14:textId="4CD1EEB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C4F12AE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62EE75E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718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D2B25" w14:textId="17D9504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1CF6A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39A3AC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C94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D8C1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A85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AE0378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371C" w14:textId="7A56F51F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81912" w14:textId="0984CC6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8B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 declaration by an execu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69098" w14:textId="4964F22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A4168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395F4E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FC4781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FD1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A33D" w14:textId="7506990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8517C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60CC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E8B7D7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9CC0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8595F" w14:textId="2A7A84F3" w:rsidR="00395E0C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F999B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7C3A0D4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12AE" w14:textId="4D5BF03E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E4585" w14:textId="211E9F8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n approval form with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DF4E0" w14:textId="6FB381E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5C18355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0C83764E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A46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8F6E3" w14:textId="5B1C6B9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4126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A88F88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433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637C6" w14:textId="0BE0C7E6" w:rsidR="004F61F4" w:rsidRPr="005547EC" w:rsidRDefault="004F61F4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6A51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B0EB67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B585" w14:textId="703BC49F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A99CA" w14:textId="2EDA262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for an approval form without the Registrar-General'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AB87D" w14:textId="1957E74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24990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14945A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0423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5ABE4E" w14:textId="3FF2FA2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39F7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923357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5AE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91DEC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D9D9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BE6BE7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1C5B" w14:textId="28272002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lastRenderedPageBreak/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787C7" w14:textId="01F67D8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Application to register any document affecting land, or any other document, whether or not expressly provided for in any Ac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0CA64" w14:textId="72D07C5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842135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07A123C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E6F7242" w14:textId="77777777" w:rsidTr="00C07ED8">
              <w:trPr>
                <w:trHeight w:val="6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E35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0B54A" w14:textId="0003B4B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87A27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3067241" w14:textId="77777777" w:rsidTr="00B1438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4A6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52EC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15165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EAFE27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5BEB" w14:textId="2DF1E200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B10A1" w14:textId="5835232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</w:t>
                  </w:r>
                  <w:r w:rsid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</w:t>
                  </w:r>
                  <w:r w:rsidR="005547E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odg</w:t>
                  </w:r>
                  <w:r w:rsid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r w:rsidR="005547EC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ment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request to register a community title scheme under subsection 16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9A431" w14:textId="747FB33D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EE2909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B8CAC03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10ADFBD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580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E1276" w14:textId="3377E065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66ED6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CA2CAF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E06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8FC28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E71DB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DD0644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D2A8" w14:textId="2D6B04D6" w:rsidR="00F00742" w:rsidRPr="005547EC" w:rsidRDefault="003D286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B37D8" w14:textId="160D3D4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Management Statement under subsections 16(2) and 82(3)(b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A37E0" w14:textId="038A32EB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4EE877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7982BB9E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F06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A6B699" w14:textId="7DA5568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B7BAB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0141B3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A4F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A833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8676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1FAB165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A7F4" w14:textId="31D478D9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C2476" w14:textId="21F2C34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for registration of a Master Plan under subsection 16(2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FC790" w14:textId="328C6A3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42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A77D38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CE9D88C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0E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402A0" w14:textId="38E38E78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A6278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From 1 September 2022 to 30 June 2023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19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59AA1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805F1D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465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7EBB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9C3B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099BC4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F79" w14:textId="5FA869AF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D33AB" w14:textId="562343D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 request for registration of an amendment of a community title scheme under section 25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E42898" w14:textId="21292C4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1F64AA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52EE959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0B8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F85A0" w14:textId="5AEB4E7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6127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A9903C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C2D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08A56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8113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08127286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EE37" w14:textId="21DA4149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996AA" w14:textId="041D5F2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for registration of an order of the Supreme Court for amendment of a community plan under section 27(9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5B3C6" w14:textId="1349CFC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C0E9FB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597762E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2AF6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3D069E" w14:textId="4D0759B9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3C0C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4D4DCA12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95EE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6AD05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585F5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FD12C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E2FD" w14:textId="48A51B7E" w:rsidR="00F00742" w:rsidRPr="005547EC" w:rsidRDefault="00C07ED8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09E492" w14:textId="0919B4FC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for registration of a by-law under subsection 50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274A6" w14:textId="36221063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76920CAC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70C667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271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3E81C" w14:textId="011C97A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C67F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64C09C7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A11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AAD75B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9C65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B9BC6FA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6FE6" w14:textId="09A6BA1B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4AF42" w14:textId="0F172742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n application for registration of a change of address for service of the body corporate under subsection 59(2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B4559D" w14:textId="2721AF3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F452B5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22DDC68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24AA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437F1" w14:textId="5C3E53AE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2FC82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753D13F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8A1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8462E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4012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DA191AF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48DD" w14:textId="70C48CF0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F1C3B" w14:textId="6DEA952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notice of the appointment, removal or replacement of an administrator under subsection 61(7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AC406" w14:textId="60F0015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2EEEE3B0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4518901B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A9A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9E9B7E" w14:textId="3F5FBBB6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2356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17667B0D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2B02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7C55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7DBD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251EFA6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6ED3" w14:textId="37B1E65F" w:rsidR="00F00742" w:rsidRPr="005547EC" w:rsidRDefault="00395E0C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76AF8" w14:textId="407ECA1A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 request to record the amalgamation of community title schemes under subsection 82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8F87" w14:textId="329F2EA1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4D71E304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66CAA343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151D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BCF41" w14:textId="3EDF96F0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AC2AA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5B436420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215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993AC7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0C507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E7047C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FD83" w14:textId="28C3AD11" w:rsidR="00F00742" w:rsidRPr="005547EC" w:rsidRDefault="00C01F8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E54EC" w14:textId="5E69FF6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39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Lodgement of a request to record the termination of a community title scheme under subsection 90(1)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Community Title Act 2001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C9C68" w14:textId="096A65A4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</w:t>
                  </w:r>
                  <w:r w:rsidR="00281F31"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5815D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6D38FDDF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E53BF0" w:rsidRPr="005547EC" w14:paraId="3E897757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801F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061581" w14:textId="75D31B1F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</w:t>
                  </w:r>
                  <w:r w:rsidR="00D861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0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3D399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53BF0" w:rsidRPr="005547EC" w14:paraId="323905C8" w14:textId="77777777" w:rsidTr="00C07ED8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0784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9134A9" w14:textId="77777777" w:rsidR="00F00742" w:rsidRPr="005547EC" w:rsidRDefault="00B011C7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E0BD8" w14:textId="77777777" w:rsidR="00F00742" w:rsidRPr="005547EC" w:rsidRDefault="00004B1F" w:rsidP="00072C6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3B04979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2111" w14:textId="3EC46C13" w:rsidR="00C07ED8" w:rsidRPr="005547EC" w:rsidRDefault="00C01F87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  <w:r w:rsidR="003D28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41C0" w14:textId="4D193A0D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Section 164A of the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Land Titles Act 1925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, Application to hold a duplicate of a registered instrument, certificate of title or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C26B" w14:textId="311F661B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</w:t>
                  </w:r>
                  <w:r w:rsidR="00A1025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</w:t>
                  </w: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</w:t>
                  </w:r>
                </w:p>
                <w:p w14:paraId="3FC31B8C" w14:textId="561237D8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(GST is not applicable)</w:t>
                  </w:r>
                </w:p>
              </w:tc>
            </w:tr>
            <w:tr w:rsidR="00C07ED8" w:rsidRPr="005547EC" w14:paraId="495307E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8BDC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2F44" w14:textId="13F5436C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5547EC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5547E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e was 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3453" w14:textId="43283391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5547E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C07ED8" w:rsidRPr="005547EC" w14:paraId="5F72350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F66F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EB1A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F1C8" w14:textId="77777777" w:rsidR="00C07ED8" w:rsidRPr="005547EC" w:rsidRDefault="00C07ED8" w:rsidP="00C07ED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5C2273D5" w14:textId="77777777" w:rsidR="00F00742" w:rsidRPr="005547EC" w:rsidRDefault="00B011C7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</w:tr>
      <w:tr w:rsidR="00E53BF0" w14:paraId="3E574CC8" w14:textId="77777777" w:rsidTr="00C01F87">
        <w:trPr>
          <w:gridBefore w:val="1"/>
          <w:gridAfter w:val="1"/>
          <w:wBefore w:w="80" w:type="dxa"/>
          <w:wAfter w:w="153" w:type="dxa"/>
          <w:trHeight w:val="165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513AF" w14:textId="65F50B35" w:rsidR="00F00742" w:rsidRDefault="00C01F87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  <w:bookmarkStart w:id="4" w:name="_Sale_of_Motor"/>
            <w:bookmarkEnd w:id="4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lastRenderedPageBreak/>
              <w:t xml:space="preserve"> </w:t>
            </w:r>
            <w:r w:rsidR="003D2867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t>49</w:t>
            </w:r>
          </w:p>
          <w:p w14:paraId="2DDC9DEC" w14:textId="77777777" w:rsidR="00C07ED8" w:rsidRPr="00C07ED8" w:rsidRDefault="00C07ED8" w:rsidP="00C07ED8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p w14:paraId="24D7E848" w14:textId="77777777" w:rsidR="00C07ED8" w:rsidRPr="00C07ED8" w:rsidRDefault="00C07ED8" w:rsidP="00C07ED8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  <w:p w14:paraId="5C2AFC76" w14:textId="77777777" w:rsidR="00C07ED8" w:rsidRDefault="00C07ED8" w:rsidP="00C07ED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</w:p>
          <w:p w14:paraId="1C074C3F" w14:textId="630E3094" w:rsidR="00C07ED8" w:rsidRDefault="00C01F87" w:rsidP="00C07ED8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t xml:space="preserve"> </w:t>
            </w:r>
            <w:r w:rsidR="003D2867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t>50</w:t>
            </w:r>
          </w:p>
          <w:p w14:paraId="3066140B" w14:textId="78241A06" w:rsidR="00C07ED8" w:rsidRPr="00C07ED8" w:rsidRDefault="00C07ED8" w:rsidP="00C07ED8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7F72" w14:textId="1255B701" w:rsidR="00F00742" w:rsidRPr="00C01F87" w:rsidRDefault="00B14381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 w:rsidRP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Section 139 of the </w:t>
            </w:r>
            <w:r w:rsidRPr="00C01F87"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bdr w:val="nil"/>
                <w:lang w:val="en-US" w:eastAsia="zh-CN"/>
              </w:rPr>
              <w:t xml:space="preserve">Land Titles Act 1925, </w:t>
            </w:r>
            <w:r w:rsidR="00290936" w:rsidRP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>Application to inspect the register under an agreement for Mortgage Validation Services</w:t>
            </w:r>
          </w:p>
          <w:p w14:paraId="00695980" w14:textId="48652AA2" w:rsidR="00290936" w:rsidRDefault="00E628C4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 w:rsidRPr="005547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Explanatory Note: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New fee to commence 1 July 2023</w:t>
            </w:r>
          </w:p>
          <w:p w14:paraId="0AB2A47B" w14:textId="77777777" w:rsidR="00E628C4" w:rsidRDefault="00E628C4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</w:p>
          <w:p w14:paraId="6CCB279F" w14:textId="4EEA997A" w:rsidR="00290936" w:rsidRDefault="00290936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</w:pPr>
            <w:r w:rsidRP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Section 139 of the </w:t>
            </w:r>
            <w:r w:rsidRPr="00C01F87"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bdr w:val="nil"/>
                <w:lang w:val="en-US" w:eastAsia="zh-CN"/>
              </w:rPr>
              <w:t xml:space="preserve">Land </w:t>
            </w:r>
            <w:r w:rsidRPr="005547EC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val="en-US" w:eastAsia="zh-CN"/>
              </w:rPr>
              <w:t>Titles Act 19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  <w:bdr w:val="nil"/>
                <w:lang w:val="en-US" w:eastAsia="zh-CN"/>
              </w:rPr>
              <w:t xml:space="preserve">25,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t xml:space="preserve">Requisition by the Registrar-General of lodgement deemed </w:t>
            </w:r>
            <w:r w:rsidR="00E00E6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t>not to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  <w:lang w:val="en-US" w:eastAsia="zh-CN"/>
              </w:rPr>
              <w:t xml:space="preserve"> be in registrable form.</w:t>
            </w:r>
          </w:p>
          <w:p w14:paraId="571BB586" w14:textId="3B1CA09B" w:rsidR="00E628C4" w:rsidRPr="00290936" w:rsidRDefault="00E628C4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color w:val="000080"/>
                <w:sz w:val="16"/>
                <w:szCs w:val="16"/>
                <w:bdr w:val="nil"/>
                <w:lang w:val="en-US" w:eastAsia="zh-CN"/>
              </w:rPr>
            </w:pPr>
            <w:r w:rsidRPr="005547EC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Explanatory Note: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New fee to commence 1 July 2023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01B2" w14:textId="0613598F" w:rsidR="00F00742" w:rsidRDefault="00290936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>$6.60 per mortgage</w:t>
            </w:r>
          </w:p>
          <w:p w14:paraId="11746956" w14:textId="52CBB915" w:rsidR="00C01F87" w:rsidRDefault="00C01F87" w:rsidP="00072C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 w:rsidRPr="005547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(GST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inclusive</w:t>
            </w:r>
            <w:r w:rsidRPr="005547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)</w:t>
            </w:r>
          </w:p>
          <w:p w14:paraId="73AC71F4" w14:textId="745E110C" w:rsidR="00290936" w:rsidRDefault="00290936" w:rsidP="00290936">
            <w:pP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</w:p>
          <w:p w14:paraId="57C0EDDF" w14:textId="77777777" w:rsidR="00E628C4" w:rsidRDefault="00E628C4" w:rsidP="00290936">
            <w:pP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</w:p>
          <w:p w14:paraId="46972DB4" w14:textId="1CAA58D1" w:rsidR="00290936" w:rsidRDefault="00290936" w:rsidP="00290936">
            <w:pP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>$120.00</w:t>
            </w:r>
            <w:r w:rsid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 Simple</w:t>
            </w:r>
          </w:p>
          <w:p w14:paraId="2F790045" w14:textId="2631CF3B" w:rsidR="00290936" w:rsidRDefault="00290936" w:rsidP="00290936">
            <w:pP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>$240.00</w:t>
            </w:r>
            <w:r w:rsid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 Complex</w:t>
            </w:r>
          </w:p>
          <w:p w14:paraId="7169B42C" w14:textId="38D30799" w:rsidR="00290936" w:rsidRDefault="00290936" w:rsidP="00290936">
            <w:pP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$455.00 </w:t>
            </w:r>
            <w:r w:rsid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Units Plan and Sublease Plan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+ $15.00 per unit </w:t>
            </w:r>
            <w:r w:rsidR="00C01F87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if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>more than 30 units</w:t>
            </w:r>
          </w:p>
          <w:p w14:paraId="10D3624A" w14:textId="3F2D5BB8" w:rsidR="00C01F87" w:rsidRDefault="00C01F87" w:rsidP="00290936">
            <w:pPr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</w:pPr>
            <w:r w:rsidRPr="005547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 xml:space="preserve">(GST </w:t>
            </w: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inclusive</w:t>
            </w:r>
            <w:r w:rsidRPr="005547EC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bdr w:val="nil"/>
              </w:rPr>
              <w:t>)</w:t>
            </w:r>
          </w:p>
          <w:p w14:paraId="5D0FB31D" w14:textId="399C91EE" w:rsidR="00290936" w:rsidRPr="00290936" w:rsidRDefault="00290936" w:rsidP="00E628C4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</w:tbl>
    <w:p w14:paraId="3629680D" w14:textId="77777777" w:rsidR="00FE0903" w:rsidRDefault="00B011C7" w:rsidP="00072C63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3B699D">
      <w:headerReference w:type="default" r:id="rId14"/>
      <w:pgSz w:w="11907" w:h="16840" w:code="9"/>
      <w:pgMar w:top="567" w:right="1304" w:bottom="567" w:left="1304" w:header="720" w:footer="83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FEEA" w14:textId="77777777" w:rsidR="00F33165" w:rsidRDefault="00F33165">
      <w:r>
        <w:separator/>
      </w:r>
    </w:p>
  </w:endnote>
  <w:endnote w:type="continuationSeparator" w:id="0">
    <w:p w14:paraId="123891A1" w14:textId="77777777" w:rsidR="00F33165" w:rsidRDefault="00F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1A55" w14:textId="77777777" w:rsidR="00C87E25" w:rsidRDefault="00C8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B4DB" w14:textId="2357EAFC" w:rsidR="00386CBD" w:rsidRPr="00B011C7" w:rsidRDefault="00B011C7" w:rsidP="00B011C7">
    <w:pPr>
      <w:pStyle w:val="Footer"/>
      <w:jc w:val="center"/>
      <w:rPr>
        <w:sz w:val="14"/>
      </w:rPr>
    </w:pPr>
    <w:r w:rsidRPr="00B011C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A2E1" w14:textId="77777777" w:rsidR="00C87E25" w:rsidRDefault="00C8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45BA" w14:textId="77777777" w:rsidR="00F33165" w:rsidRDefault="00F33165">
      <w:r>
        <w:separator/>
      </w:r>
    </w:p>
  </w:footnote>
  <w:footnote w:type="continuationSeparator" w:id="0">
    <w:p w14:paraId="4EBD3F98" w14:textId="77777777" w:rsidR="00F33165" w:rsidRDefault="00F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CDAC" w14:textId="77777777" w:rsidR="00C87E25" w:rsidRDefault="00C87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51A7" w14:textId="77777777" w:rsidR="00C87E25" w:rsidRDefault="00C87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CF1B" w14:textId="77777777" w:rsidR="00C87E25" w:rsidRDefault="00C87E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F9B1" w14:textId="2639CFD0" w:rsidR="00F00742" w:rsidRDefault="00B011C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46DDCA3" w14:textId="77777777" w:rsidR="00F00742" w:rsidRDefault="00B011C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19FD"/>
    <w:multiLevelType w:val="multilevel"/>
    <w:tmpl w:val="7CF6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92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F0"/>
    <w:rsid w:val="00004B1F"/>
    <w:rsid w:val="0005340B"/>
    <w:rsid w:val="000961C2"/>
    <w:rsid w:val="000A49D6"/>
    <w:rsid w:val="000C6BC6"/>
    <w:rsid w:val="000F7C45"/>
    <w:rsid w:val="00124614"/>
    <w:rsid w:val="00130290"/>
    <w:rsid w:val="00152F8F"/>
    <w:rsid w:val="0022416E"/>
    <w:rsid w:val="00273462"/>
    <w:rsid w:val="00281F31"/>
    <w:rsid w:val="00290936"/>
    <w:rsid w:val="002A3825"/>
    <w:rsid w:val="002A5505"/>
    <w:rsid w:val="002B3AE2"/>
    <w:rsid w:val="00386CBD"/>
    <w:rsid w:val="00395E0C"/>
    <w:rsid w:val="003D2867"/>
    <w:rsid w:val="004610AA"/>
    <w:rsid w:val="00465E91"/>
    <w:rsid w:val="00471FFC"/>
    <w:rsid w:val="004B664D"/>
    <w:rsid w:val="004F61F4"/>
    <w:rsid w:val="00504831"/>
    <w:rsid w:val="005547EC"/>
    <w:rsid w:val="005815D1"/>
    <w:rsid w:val="00662F54"/>
    <w:rsid w:val="00666FA7"/>
    <w:rsid w:val="006A46EC"/>
    <w:rsid w:val="00771AB3"/>
    <w:rsid w:val="00782307"/>
    <w:rsid w:val="007F0C32"/>
    <w:rsid w:val="0080471C"/>
    <w:rsid w:val="00815527"/>
    <w:rsid w:val="00841B5D"/>
    <w:rsid w:val="00842135"/>
    <w:rsid w:val="00846C9C"/>
    <w:rsid w:val="008517C9"/>
    <w:rsid w:val="008D0361"/>
    <w:rsid w:val="008F5310"/>
    <w:rsid w:val="00951E4A"/>
    <w:rsid w:val="00A10254"/>
    <w:rsid w:val="00A367A2"/>
    <w:rsid w:val="00A4168C"/>
    <w:rsid w:val="00A6278A"/>
    <w:rsid w:val="00AA1AB9"/>
    <w:rsid w:val="00AF6B75"/>
    <w:rsid w:val="00B011C7"/>
    <w:rsid w:val="00B14381"/>
    <w:rsid w:val="00B15189"/>
    <w:rsid w:val="00B15E4B"/>
    <w:rsid w:val="00B54466"/>
    <w:rsid w:val="00B81370"/>
    <w:rsid w:val="00B95B48"/>
    <w:rsid w:val="00BB5102"/>
    <w:rsid w:val="00C01F87"/>
    <w:rsid w:val="00C07ED8"/>
    <w:rsid w:val="00C8001F"/>
    <w:rsid w:val="00C87E25"/>
    <w:rsid w:val="00CA6519"/>
    <w:rsid w:val="00CC1C39"/>
    <w:rsid w:val="00CC66F3"/>
    <w:rsid w:val="00D00FC9"/>
    <w:rsid w:val="00D06342"/>
    <w:rsid w:val="00D237D2"/>
    <w:rsid w:val="00D8614D"/>
    <w:rsid w:val="00DA1B03"/>
    <w:rsid w:val="00DF5619"/>
    <w:rsid w:val="00DF5E22"/>
    <w:rsid w:val="00E00E6D"/>
    <w:rsid w:val="00E1397E"/>
    <w:rsid w:val="00E34EDF"/>
    <w:rsid w:val="00E45731"/>
    <w:rsid w:val="00E45B1F"/>
    <w:rsid w:val="00E53BF0"/>
    <w:rsid w:val="00E628C4"/>
    <w:rsid w:val="00E73CFC"/>
    <w:rsid w:val="00ED196B"/>
    <w:rsid w:val="00EE2909"/>
    <w:rsid w:val="00F314B1"/>
    <w:rsid w:val="00F3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70369"/>
  <w15:docId w15:val="{CE031B18-9562-41B3-A5BF-90E89FB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styleId="Revision">
    <w:name w:val="Revision"/>
    <w:hidden/>
    <w:uiPriority w:val="99"/>
    <w:semiHidden/>
    <w:rsid w:val="0078230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2A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5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50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A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5505"/>
    <w:rPr>
      <w:rFonts w:ascii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38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CB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86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BD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8F5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5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2B3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384-5777-4F92-8AE2-B36F30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8</Words>
  <Characters>10180</Characters>
  <Application>Microsoft Office Word</Application>
  <DocSecurity>0</DocSecurity>
  <Lines>581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1-04-12T04:46:00Z</cp:lastPrinted>
  <dcterms:created xsi:type="dcterms:W3CDTF">2023-06-30T01:06:00Z</dcterms:created>
  <dcterms:modified xsi:type="dcterms:W3CDTF">2023-06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ActionId">
    <vt:lpwstr>0e8dcb86-91c3-4081-b39f-d869986e7757</vt:lpwstr>
  </property>
  <property fmtid="{D5CDD505-2E9C-101B-9397-08002B2CF9AE}" pid="3" name="MSIP_Label_690d47f2-2d0a-4515-b8de-e13c18f23c62_ContentBits">
    <vt:lpwstr>1</vt:lpwstr>
  </property>
  <property fmtid="{D5CDD505-2E9C-101B-9397-08002B2CF9AE}" pid="4" name="MSIP_Label_690d47f2-2d0a-4515-b8de-e13c18f23c62_Enabled">
    <vt:lpwstr>true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etDate">
    <vt:lpwstr>2021-05-24T05:36:47Z</vt:lpwstr>
  </property>
  <property fmtid="{D5CDD505-2E9C-101B-9397-08002B2CF9AE}" pid="8" name="MSIP_Label_690d47f2-2d0a-4515-b8de-e13c18f23c62_SiteId">
    <vt:lpwstr>b46c1908-0334-4236-b978-585ee88e4199</vt:lpwstr>
  </property>
  <property fmtid="{D5CDD505-2E9C-101B-9397-08002B2CF9AE}" pid="9" name="DMSID">
    <vt:lpwstr>10680272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